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123A9343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502910">
        <w:rPr>
          <w:sz w:val="24"/>
          <w:szCs w:val="24"/>
          <w:lang w:val="uk-UA"/>
        </w:rPr>
        <w:t>13.11.</w:t>
      </w:r>
      <w:r w:rsidRPr="003F04E0">
        <w:rPr>
          <w:sz w:val="24"/>
          <w:szCs w:val="24"/>
          <w:lang w:val="uk-UA"/>
        </w:rPr>
        <w:t>202</w:t>
      </w:r>
      <w:r w:rsidR="00203846" w:rsidRPr="003F04E0">
        <w:rPr>
          <w:sz w:val="24"/>
          <w:szCs w:val="24"/>
          <w:lang w:val="uk-UA"/>
        </w:rPr>
        <w:t>5</w:t>
      </w:r>
      <w:r w:rsidRPr="003F04E0">
        <w:rPr>
          <w:sz w:val="24"/>
          <w:szCs w:val="24"/>
          <w:lang w:val="uk-UA"/>
        </w:rPr>
        <w:t xml:space="preserve"> № </w:t>
      </w:r>
      <w:r w:rsidR="00502910">
        <w:rPr>
          <w:sz w:val="24"/>
          <w:szCs w:val="24"/>
          <w:lang w:val="uk-UA"/>
        </w:rPr>
        <w:t>2949</w:t>
      </w:r>
      <w:bookmarkStart w:id="0" w:name="_GoBack"/>
      <w:bookmarkEnd w:id="0"/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C66EDC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188400F1" w:rsidR="00FA3A83" w:rsidRPr="00BE3164" w:rsidRDefault="00D639AB" w:rsidP="003611E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5</w:t>
            </w:r>
            <w:r w:rsidR="003611E8"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76A0B187" w:rsidR="00FA3A83" w:rsidRPr="00BE3164" w:rsidRDefault="00D639AB" w:rsidP="003611E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3611E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FA3A83" w:rsidRPr="003F04E0" w14:paraId="6DE27E86" w14:textId="77777777" w:rsidTr="00C66EDC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C66EDC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C66EDC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41FDDCD9" w:rsidR="00FA3A83" w:rsidRPr="00BE3164" w:rsidRDefault="00D639AB" w:rsidP="003611E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5</w:t>
            </w:r>
            <w:r w:rsidR="003611E8"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3BA5C058" w:rsidR="00FA3A83" w:rsidRPr="00BE3164" w:rsidRDefault="00D639AB" w:rsidP="003611E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 4</w:t>
            </w:r>
            <w:r w:rsidR="003611E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FA3A83" w:rsidRPr="003F04E0" w14:paraId="5ABE1AE5" w14:textId="77777777" w:rsidTr="00C66EDC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C5489"/>
    <w:rsid w:val="004D1667"/>
    <w:rsid w:val="004F15AE"/>
    <w:rsid w:val="00502910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5790118C-D7F3-4E88-B458-F976A2BB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E593-D612-45E2-BA8D-4AFA349A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6</cp:revision>
  <cp:lastPrinted>2025-10-15T07:56:00Z</cp:lastPrinted>
  <dcterms:created xsi:type="dcterms:W3CDTF">2025-10-28T13:42:00Z</dcterms:created>
  <dcterms:modified xsi:type="dcterms:W3CDTF">2025-11-12T08:27:00Z</dcterms:modified>
</cp:coreProperties>
</file>